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CE53C1" w:rsidR="00E4321B" w:rsidRPr="00E4321B" w:rsidRDefault="00771F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748C36" w:rsidR="00DF4FD8" w:rsidRPr="00DF4FD8" w:rsidRDefault="00771F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5358C1" w:rsidR="00DF4FD8" w:rsidRPr="0075070E" w:rsidRDefault="00771F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676AA0" w:rsidR="00DF4FD8" w:rsidRPr="00DF4FD8" w:rsidRDefault="00771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103690" w:rsidR="00DF4FD8" w:rsidRPr="00DF4FD8" w:rsidRDefault="00771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BA01D1" w:rsidR="00DF4FD8" w:rsidRPr="00DF4FD8" w:rsidRDefault="00771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0ADACA" w:rsidR="00DF4FD8" w:rsidRPr="00DF4FD8" w:rsidRDefault="00771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AC75CF" w:rsidR="00DF4FD8" w:rsidRPr="00DF4FD8" w:rsidRDefault="00771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B6FBF0" w:rsidR="00DF4FD8" w:rsidRPr="00DF4FD8" w:rsidRDefault="00771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525551" w:rsidR="00DF4FD8" w:rsidRPr="00DF4FD8" w:rsidRDefault="00771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FE5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25B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6BC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426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167F93" w:rsidR="00DF4FD8" w:rsidRPr="00771FCC" w:rsidRDefault="00771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1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21FCA5" w:rsidR="00DF4FD8" w:rsidRPr="00771FCC" w:rsidRDefault="00771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1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5CF87B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24FC43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D33E1B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AE659A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94B3DE" w:rsidR="00DF4FD8" w:rsidRPr="00771FCC" w:rsidRDefault="00771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1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205D237" w:rsidR="00DF4FD8" w:rsidRPr="00771FCC" w:rsidRDefault="00771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1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D844B43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96D524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4D2BA8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87FC06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5DBFED1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10BA487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506BBEA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45C1188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88E939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D5287A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20D5B5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7F8F3B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F8B797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FF0304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69945B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0CAF81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587414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4095A1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CD890A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83D2842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C3E0AF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21B1FE9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DDA5315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B24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856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AB2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37C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019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D4E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079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C219CC" w:rsidR="00B87141" w:rsidRPr="0075070E" w:rsidRDefault="00771F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343D22" w:rsidR="00B87141" w:rsidRPr="00DF4FD8" w:rsidRDefault="00771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0B2B25" w:rsidR="00B87141" w:rsidRPr="00DF4FD8" w:rsidRDefault="00771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CCD3F5" w:rsidR="00B87141" w:rsidRPr="00DF4FD8" w:rsidRDefault="00771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DB43E0" w:rsidR="00B87141" w:rsidRPr="00DF4FD8" w:rsidRDefault="00771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6876BC" w:rsidR="00B87141" w:rsidRPr="00DF4FD8" w:rsidRDefault="00771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9165DD" w:rsidR="00B87141" w:rsidRPr="00DF4FD8" w:rsidRDefault="00771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E21F95" w:rsidR="00B87141" w:rsidRPr="00DF4FD8" w:rsidRDefault="00771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09CA56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768A30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ADDCA83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45CA89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1E653E5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D6DAF0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818013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4771C8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6A45C3D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37DAFD0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A09F51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4D8F82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A4C629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2D8D8E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87CAC9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61A3E70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56FD70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06E2BC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2BFA925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DCBFA3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44D0C2B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2470F9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F98863" w:rsidR="00DF0BAE" w:rsidRPr="00771FCC" w:rsidRDefault="00771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1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D0F563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1F075E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5A13D3B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CC6201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5E1FD8C" w:rsidR="00DF0BAE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C8C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6B79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CD3F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E0D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473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D1F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297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131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151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A20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234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7AD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B24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041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D07AA8" w:rsidR="00857029" w:rsidRPr="0075070E" w:rsidRDefault="00771F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D672D6" w:rsidR="00857029" w:rsidRPr="00DF4FD8" w:rsidRDefault="00771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CA180C" w:rsidR="00857029" w:rsidRPr="00DF4FD8" w:rsidRDefault="00771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5CEF35" w:rsidR="00857029" w:rsidRPr="00DF4FD8" w:rsidRDefault="00771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9D50B2" w:rsidR="00857029" w:rsidRPr="00DF4FD8" w:rsidRDefault="00771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DFC348" w:rsidR="00857029" w:rsidRPr="00DF4FD8" w:rsidRDefault="00771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6E2368" w:rsidR="00857029" w:rsidRPr="00DF4FD8" w:rsidRDefault="00771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4300B8" w:rsidR="00857029" w:rsidRPr="00DF4FD8" w:rsidRDefault="00771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653B3C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642639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EEA16A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6FAB3C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0B6C09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F2A8B1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1A0B2B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CF50D6" w:rsidR="00DF4FD8" w:rsidRPr="00771FCC" w:rsidRDefault="00771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1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50FBBE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8BE09D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A9CE2B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3152AB7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6E3298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C94D7B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79CCDE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86A222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A72118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CC1316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C27E7F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C7A6E0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B8E96F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EE3A2D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0B2562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B059C4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BEDEF1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D63C90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27F5D5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2CDD9A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03E710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DB09D9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1C304E7" w:rsidR="00DF4FD8" w:rsidRPr="004020EB" w:rsidRDefault="0077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19FC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981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CB5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A78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8A1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9FD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F4A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02D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042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4E0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3EB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089015" w:rsidR="00C54E9D" w:rsidRDefault="00771FC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B78C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414EA0" w:rsidR="00C54E9D" w:rsidRDefault="00771FCC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92E7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542D9F" w:rsidR="00C54E9D" w:rsidRDefault="00771FCC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D816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04CA36" w:rsidR="00C54E9D" w:rsidRDefault="00771FCC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EA33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56AB2C" w:rsidR="00C54E9D" w:rsidRDefault="00771FCC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B8B0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BBB751" w:rsidR="00C54E9D" w:rsidRDefault="00771FC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65DE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0497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1136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257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55A8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91E2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2309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1FCC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1 - Q1 Calendar</dc:title>
  <dc:subject>Quarter 1 Calendar with Russia Holidays</dc:subject>
  <dc:creator>General Blue Corporation</dc:creator>
  <keywords>Russia 2021 - Q1 Calendar, Printable, Easy to Customize, Holiday Calendar</keywords>
  <dc:description/>
  <dcterms:created xsi:type="dcterms:W3CDTF">2019-12-12T15:31:00.0000000Z</dcterms:created>
  <dcterms:modified xsi:type="dcterms:W3CDTF">2022-10-17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